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5698" w14:textId="28CDFFF4" w:rsidR="00D24A16" w:rsidRPr="00674CA8" w:rsidRDefault="00D24A16" w:rsidP="00D24A16">
      <w:pPr>
        <w:rPr>
          <w:rFonts w:ascii="Times New Roman" w:eastAsia="標楷體" w:hAnsi="Times New Roman" w:cs="Times New Roman"/>
          <w:b/>
          <w:sz w:val="36"/>
        </w:rPr>
      </w:pPr>
      <w:r w:rsidRPr="00674CA8">
        <w:rPr>
          <w:rFonts w:ascii="Times New Roman" w:eastAsia="標楷體" w:hAnsi="Times New Roman" w:cs="Times New Roman"/>
          <w:b/>
          <w:sz w:val="36"/>
        </w:rPr>
        <w:t>中國文化大學　學生諮商中心</w:t>
      </w:r>
      <w:r w:rsidRPr="00674CA8">
        <w:rPr>
          <w:rFonts w:ascii="Times New Roman" w:eastAsia="標楷體" w:hAnsi="Times New Roman" w:cs="Times New Roman"/>
          <w:b/>
          <w:sz w:val="36"/>
        </w:rPr>
        <w:t>11</w:t>
      </w:r>
      <w:r w:rsidR="00DC745D">
        <w:rPr>
          <w:rFonts w:ascii="Times New Roman" w:eastAsia="標楷體" w:hAnsi="Times New Roman" w:cs="Times New Roman" w:hint="eastAsia"/>
          <w:b/>
          <w:sz w:val="36"/>
        </w:rPr>
        <w:t>4</w:t>
      </w:r>
      <w:r w:rsidRPr="00674CA8">
        <w:rPr>
          <w:rFonts w:ascii="Times New Roman" w:eastAsia="標楷體" w:hAnsi="Times New Roman" w:cs="Times New Roman"/>
          <w:b/>
          <w:sz w:val="36"/>
        </w:rPr>
        <w:t>學年度</w:t>
      </w:r>
    </w:p>
    <w:p w14:paraId="6345E2A9" w14:textId="18512F7A" w:rsidR="00C90AC8" w:rsidRPr="00C162D0" w:rsidRDefault="00DC745D" w:rsidP="00C90AC8">
      <w:pPr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陽明山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放鬆森活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-</w:t>
      </w:r>
      <w:r w:rsidR="00676318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森林療</w:t>
      </w:r>
      <w:proofErr w:type="gramStart"/>
      <w:r w:rsidR="00676318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癒</w:t>
      </w:r>
      <w:proofErr w:type="gramEnd"/>
      <w:r w:rsidR="00676318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工作坊</w:t>
      </w:r>
    </w:p>
    <w:p w14:paraId="1769352D" w14:textId="77777777" w:rsidR="00D24A16" w:rsidRPr="00C90AC8" w:rsidRDefault="00D24A16" w:rsidP="00D24A16">
      <w:pPr>
        <w:rPr>
          <w:rFonts w:ascii="Times New Roman" w:eastAsia="標楷體" w:hAnsi="Times New Roman" w:cs="Times New Roman"/>
          <w:b/>
          <w:shd w:val="pct15" w:color="auto" w:fill="FFFFFF"/>
        </w:rPr>
      </w:pPr>
    </w:p>
    <w:p w14:paraId="322EBCB2" w14:textId="1D6C93BE" w:rsidR="006F0AAD" w:rsidRPr="009416CF" w:rsidRDefault="00D24A16" w:rsidP="006F0AAD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416CF">
        <w:rPr>
          <w:rFonts w:ascii="Times New Roman" w:eastAsia="標楷體" w:hAnsi="Times New Roman" w:cs="Times New Roman"/>
        </w:rPr>
        <w:t>活動</w:t>
      </w:r>
      <w:r w:rsidRPr="009416CF">
        <w:rPr>
          <w:rFonts w:ascii="Times New Roman" w:eastAsia="標楷體" w:hAnsi="Times New Roman" w:cs="Times New Roman" w:hint="eastAsia"/>
        </w:rPr>
        <w:t>時間</w:t>
      </w:r>
      <w:r w:rsidRPr="009416CF">
        <w:rPr>
          <w:rFonts w:ascii="Times New Roman" w:eastAsia="標楷體" w:hAnsi="Times New Roman" w:cs="Times New Roman"/>
        </w:rPr>
        <w:t>：</w:t>
      </w:r>
      <w:r w:rsidRPr="009416CF">
        <w:rPr>
          <w:rFonts w:ascii="Times New Roman" w:eastAsia="標楷體" w:hAnsi="Times New Roman" w:cs="Times New Roman" w:hint="eastAsia"/>
        </w:rPr>
        <w:t>1</w:t>
      </w:r>
      <w:r w:rsidRPr="009416CF">
        <w:rPr>
          <w:rFonts w:ascii="Times New Roman" w:eastAsia="標楷體" w:hAnsi="Times New Roman" w:cs="Times New Roman"/>
        </w:rPr>
        <w:t>1</w:t>
      </w:r>
      <w:r w:rsidR="00DC745D" w:rsidRPr="009416CF">
        <w:rPr>
          <w:rFonts w:ascii="Times New Roman" w:eastAsia="標楷體" w:hAnsi="Times New Roman" w:cs="Times New Roman" w:hint="eastAsia"/>
        </w:rPr>
        <w:t>4</w:t>
      </w:r>
      <w:r w:rsidRPr="009416CF">
        <w:rPr>
          <w:rFonts w:ascii="Times New Roman" w:eastAsia="標楷體" w:hAnsi="Times New Roman" w:cs="Times New Roman" w:hint="eastAsia"/>
        </w:rPr>
        <w:t>年</w:t>
      </w:r>
      <w:r w:rsidR="00676318" w:rsidRPr="009416CF">
        <w:rPr>
          <w:rFonts w:ascii="Times New Roman" w:eastAsia="標楷體" w:hAnsi="Times New Roman" w:cs="Times New Roman" w:hint="eastAsia"/>
        </w:rPr>
        <w:t>1</w:t>
      </w:r>
      <w:r w:rsidR="00DC745D" w:rsidRPr="009416CF">
        <w:rPr>
          <w:rFonts w:ascii="Times New Roman" w:eastAsia="標楷體" w:hAnsi="Times New Roman" w:cs="Times New Roman" w:hint="eastAsia"/>
        </w:rPr>
        <w:t>1</w:t>
      </w:r>
      <w:r w:rsidRPr="009416CF">
        <w:rPr>
          <w:rFonts w:ascii="Times New Roman" w:eastAsia="標楷體" w:hAnsi="Times New Roman" w:cs="Times New Roman" w:hint="eastAsia"/>
        </w:rPr>
        <w:t>月</w:t>
      </w:r>
      <w:r w:rsidR="00DC745D" w:rsidRPr="009416CF">
        <w:rPr>
          <w:rFonts w:ascii="Times New Roman" w:eastAsia="標楷體" w:hAnsi="Times New Roman" w:cs="Times New Roman" w:hint="eastAsia"/>
        </w:rPr>
        <w:t>20</w:t>
      </w:r>
      <w:r w:rsidR="006F0AAD" w:rsidRPr="009416CF">
        <w:rPr>
          <w:rFonts w:ascii="Times New Roman" w:eastAsia="標楷體" w:hAnsi="Times New Roman" w:cs="Times New Roman" w:hint="eastAsia"/>
        </w:rPr>
        <w:t>日</w:t>
      </w:r>
      <w:r w:rsidR="00676318" w:rsidRPr="009416CF">
        <w:rPr>
          <w:rFonts w:ascii="Times New Roman" w:eastAsia="標楷體" w:hAnsi="Times New Roman" w:cs="Times New Roman" w:hint="eastAsia"/>
        </w:rPr>
        <w:t>09</w:t>
      </w:r>
      <w:r w:rsidR="00CA141B" w:rsidRPr="009416CF">
        <w:rPr>
          <w:rFonts w:ascii="Times New Roman" w:eastAsia="標楷體" w:hAnsi="Times New Roman" w:cs="Times New Roman"/>
        </w:rPr>
        <w:t>0</w:t>
      </w:r>
      <w:r w:rsidR="00676318" w:rsidRPr="009416CF">
        <w:rPr>
          <w:rFonts w:ascii="Times New Roman" w:eastAsia="標楷體" w:hAnsi="Times New Roman" w:cs="Times New Roman"/>
        </w:rPr>
        <w:t>0</w:t>
      </w:r>
      <w:r w:rsidR="006F0AAD" w:rsidRPr="009416CF">
        <w:rPr>
          <w:rFonts w:ascii="Times New Roman" w:eastAsia="標楷體" w:hAnsi="Times New Roman" w:cs="Times New Roman" w:hint="eastAsia"/>
        </w:rPr>
        <w:t>-1</w:t>
      </w:r>
      <w:r w:rsidR="00676318" w:rsidRPr="009416CF">
        <w:rPr>
          <w:rFonts w:ascii="Times New Roman" w:eastAsia="標楷體" w:hAnsi="Times New Roman" w:cs="Times New Roman"/>
        </w:rPr>
        <w:t>60</w:t>
      </w:r>
      <w:r w:rsidR="006F0AAD" w:rsidRPr="009416CF">
        <w:rPr>
          <w:rFonts w:ascii="Times New Roman" w:eastAsia="標楷體" w:hAnsi="Times New Roman" w:cs="Times New Roman" w:hint="eastAsia"/>
        </w:rPr>
        <w:t>0</w:t>
      </w:r>
    </w:p>
    <w:p w14:paraId="21C83F2F" w14:textId="40A18A32" w:rsidR="009236C7" w:rsidRPr="006F0AAD" w:rsidRDefault="009236C7" w:rsidP="006F0AAD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講師：</w:t>
      </w:r>
      <w:proofErr w:type="gramStart"/>
      <w:r w:rsidR="00DC745D">
        <w:rPr>
          <w:rFonts w:ascii="Times New Roman" w:eastAsia="標楷體" w:hAnsi="Times New Roman" w:cs="Times New Roman" w:hint="eastAsia"/>
        </w:rPr>
        <w:t>阮璟</w:t>
      </w:r>
      <w:proofErr w:type="gramEnd"/>
      <w:r w:rsidR="00DC745D">
        <w:rPr>
          <w:rFonts w:ascii="Times New Roman" w:eastAsia="標楷體" w:hAnsi="Times New Roman" w:cs="Times New Roman" w:hint="eastAsia"/>
        </w:rPr>
        <w:t>雅</w:t>
      </w:r>
      <w:r>
        <w:rPr>
          <w:rFonts w:ascii="Times New Roman" w:eastAsia="標楷體" w:hAnsi="Times New Roman" w:cs="Times New Roman" w:hint="eastAsia"/>
        </w:rPr>
        <w:t>老師</w:t>
      </w:r>
    </w:p>
    <w:p w14:paraId="6CDDB8E6" w14:textId="77777777" w:rsidR="00D24A16" w:rsidRPr="00C1274A" w:rsidRDefault="00D24A16" w:rsidP="00D24A16">
      <w:pPr>
        <w:rPr>
          <w:rFonts w:ascii="Times New Roman" w:eastAsia="標楷體" w:hAnsi="Times New Roman" w:cs="Times New Roman"/>
        </w:rPr>
      </w:pPr>
    </w:p>
    <w:p w14:paraId="78E303F3" w14:textId="7A008810" w:rsidR="00D24A16" w:rsidRDefault="00D24A16" w:rsidP="006F0AAD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6F0AAD">
        <w:rPr>
          <w:rFonts w:ascii="Times New Roman" w:eastAsia="標楷體" w:hAnsi="Times New Roman" w:cs="Times New Roman"/>
        </w:rPr>
        <w:t>活動</w:t>
      </w:r>
      <w:r w:rsidRPr="006F0AAD">
        <w:rPr>
          <w:rFonts w:ascii="Times New Roman" w:eastAsia="標楷體" w:hAnsi="Times New Roman" w:cs="Times New Roman" w:hint="eastAsia"/>
        </w:rPr>
        <w:t>主旨</w:t>
      </w:r>
      <w:r w:rsidRPr="006F0AAD">
        <w:rPr>
          <w:rFonts w:ascii="Times New Roman" w:eastAsia="標楷體" w:hAnsi="Times New Roman" w:cs="Times New Roman"/>
        </w:rPr>
        <w:t>：</w:t>
      </w:r>
      <w:r w:rsidR="00A00CAE">
        <w:rPr>
          <w:rFonts w:ascii="Times New Roman" w:eastAsia="標楷體" w:hAnsi="Times New Roman" w:cs="Times New Roman" w:hint="eastAsia"/>
        </w:rPr>
        <w:t>透過</w:t>
      </w:r>
      <w:r w:rsidR="00676318">
        <w:rPr>
          <w:rFonts w:ascii="Times New Roman" w:eastAsia="標楷體" w:hAnsi="Times New Roman" w:cs="Times New Roman" w:hint="eastAsia"/>
        </w:rPr>
        <w:t>探索文大森林，增進學生與土地及學校的連結，並在過程中達到身心靈的療</w:t>
      </w:r>
      <w:proofErr w:type="gramStart"/>
      <w:r w:rsidR="00676318">
        <w:rPr>
          <w:rFonts w:ascii="Times New Roman" w:eastAsia="標楷體" w:hAnsi="Times New Roman" w:cs="Times New Roman" w:hint="eastAsia"/>
        </w:rPr>
        <w:t>癒</w:t>
      </w:r>
      <w:proofErr w:type="gramEnd"/>
      <w:r w:rsidR="00676318">
        <w:rPr>
          <w:rFonts w:ascii="Times New Roman" w:eastAsia="標楷體" w:hAnsi="Times New Roman" w:cs="Times New Roman" w:hint="eastAsia"/>
        </w:rPr>
        <w:t>。</w:t>
      </w:r>
    </w:p>
    <w:p w14:paraId="5785CD71" w14:textId="77777777" w:rsidR="004E2634" w:rsidRPr="004E2634" w:rsidRDefault="004E2634" w:rsidP="004E2634">
      <w:pPr>
        <w:pStyle w:val="a5"/>
        <w:rPr>
          <w:rFonts w:ascii="Times New Roman" w:eastAsia="標楷體" w:hAnsi="Times New Roman" w:cs="Times New Roman"/>
        </w:rPr>
      </w:pPr>
    </w:p>
    <w:p w14:paraId="7294F4F2" w14:textId="24059F68" w:rsidR="004E2634" w:rsidRPr="006F0AAD" w:rsidRDefault="004E2634" w:rsidP="006F0AAD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人次：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人</w:t>
      </w:r>
    </w:p>
    <w:p w14:paraId="6BE2A2FB" w14:textId="6E090382" w:rsidR="006F0AAD" w:rsidRPr="001779FD" w:rsidRDefault="006F0AAD" w:rsidP="006F0AAD">
      <w:pPr>
        <w:rPr>
          <w:rFonts w:ascii="Times New Roman" w:eastAsia="標楷體" w:hAnsi="Times New Roman" w:cs="Times New Roman"/>
        </w:rPr>
      </w:pPr>
    </w:p>
    <w:p w14:paraId="381B7305" w14:textId="4979F9F9" w:rsidR="00D24A16" w:rsidRPr="00B6625A" w:rsidRDefault="004E2634" w:rsidP="00D24A1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D24A16" w:rsidRPr="00B6625A">
        <w:rPr>
          <w:rFonts w:ascii="Times New Roman" w:eastAsia="標楷體" w:hAnsi="Times New Roman" w:cs="Times New Roman" w:hint="eastAsia"/>
        </w:rPr>
        <w:t>、</w:t>
      </w:r>
      <w:r w:rsidR="00D24A16" w:rsidRPr="00B6625A">
        <w:rPr>
          <w:rFonts w:ascii="Times New Roman" w:eastAsia="標楷體" w:hAnsi="Times New Roman" w:cs="Times New Roman"/>
        </w:rPr>
        <w:t>量化成效：</w:t>
      </w:r>
      <w:r w:rsidR="00D24A16" w:rsidRPr="00B6625A">
        <w:rPr>
          <w:rFonts w:ascii="Times New Roman" w:eastAsia="標楷體" w:hAnsi="Times New Roman" w:cs="Times New Roman"/>
        </w:rPr>
        <w:t>(1</w:t>
      </w:r>
      <w:r w:rsidR="00D24A16" w:rsidRPr="00B6625A">
        <w:rPr>
          <w:rFonts w:ascii="Times New Roman" w:eastAsia="標楷體" w:hAnsi="Times New Roman" w:cs="Times New Roman"/>
        </w:rPr>
        <w:t>分表示非常不同意，</w:t>
      </w:r>
      <w:r w:rsidR="009E4F97">
        <w:rPr>
          <w:rFonts w:ascii="Times New Roman" w:eastAsia="標楷體" w:hAnsi="Times New Roman" w:cs="Times New Roman" w:hint="eastAsia"/>
        </w:rPr>
        <w:t>5</w:t>
      </w:r>
      <w:r w:rsidR="00D24A16" w:rsidRPr="00B6625A">
        <w:rPr>
          <w:rFonts w:ascii="Times New Roman" w:eastAsia="標楷體" w:hAnsi="Times New Roman" w:cs="Times New Roman"/>
        </w:rPr>
        <w:t>分表示非常同意，以下以平均分數表示該題的回饋情形</w:t>
      </w:r>
      <w:r w:rsidR="00D24A16" w:rsidRPr="00B6625A">
        <w:rPr>
          <w:rFonts w:ascii="Times New Roman" w:eastAsia="標楷體" w:hAnsi="Times New Roman" w:cs="Times New Roman"/>
        </w:rPr>
        <w:t>)</w:t>
      </w:r>
    </w:p>
    <w:p w14:paraId="10185678" w14:textId="35DA76AB" w:rsidR="00D24A16" w:rsidRPr="00B6625A" w:rsidRDefault="00D24A16" w:rsidP="00557182">
      <w:pPr>
        <w:pStyle w:val="a5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B6625A">
        <w:rPr>
          <w:rFonts w:ascii="Times New Roman" w:eastAsia="標楷體" w:hAnsi="Times New Roman" w:cs="Times New Roman"/>
        </w:rPr>
        <w:t>我對此次的活動內容感到滿意：</w:t>
      </w:r>
      <w:r w:rsidR="009E4F97">
        <w:rPr>
          <w:rFonts w:ascii="Times New Roman" w:eastAsia="標楷體" w:hAnsi="Times New Roman" w:cs="Times New Roman" w:hint="eastAsia"/>
        </w:rPr>
        <w:t>5</w:t>
      </w:r>
      <w:r w:rsidRPr="00B6625A">
        <w:rPr>
          <w:rFonts w:ascii="Times New Roman" w:eastAsia="標楷體" w:hAnsi="Times New Roman" w:cs="Times New Roman"/>
        </w:rPr>
        <w:t>分</w:t>
      </w:r>
    </w:p>
    <w:p w14:paraId="10B9F04B" w14:textId="471748F3" w:rsidR="00D24A16" w:rsidRPr="00B6625A" w:rsidRDefault="00D24A16" w:rsidP="00557182">
      <w:pPr>
        <w:pStyle w:val="a5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B6625A">
        <w:rPr>
          <w:rFonts w:ascii="Times New Roman" w:eastAsia="標楷體" w:hAnsi="Times New Roman" w:cs="Times New Roman"/>
        </w:rPr>
        <w:t>我對此次的活動流程安排方式感到滿意：</w:t>
      </w:r>
      <w:r w:rsidR="009E4F97">
        <w:rPr>
          <w:rFonts w:ascii="Times New Roman" w:eastAsia="標楷體" w:hAnsi="Times New Roman" w:cs="Times New Roman" w:hint="eastAsia"/>
        </w:rPr>
        <w:t>5</w:t>
      </w:r>
      <w:r w:rsidRPr="00B6625A">
        <w:rPr>
          <w:rFonts w:ascii="Times New Roman" w:eastAsia="標楷體" w:hAnsi="Times New Roman" w:cs="Times New Roman"/>
        </w:rPr>
        <w:t>分</w:t>
      </w:r>
    </w:p>
    <w:p w14:paraId="484437A6" w14:textId="5D4E0758" w:rsidR="00D24A16" w:rsidRPr="00B6625A" w:rsidRDefault="00D24A16" w:rsidP="00557182">
      <w:pPr>
        <w:pStyle w:val="a5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B6625A">
        <w:rPr>
          <w:rFonts w:ascii="Times New Roman" w:eastAsia="標楷體" w:hAnsi="Times New Roman" w:cs="Times New Roman"/>
        </w:rPr>
        <w:t>我對於活動中老師的講解感到滿意：</w:t>
      </w:r>
      <w:r w:rsidR="009E4F97">
        <w:rPr>
          <w:rFonts w:ascii="Times New Roman" w:eastAsia="標楷體" w:hAnsi="Times New Roman" w:cs="Times New Roman" w:hint="eastAsia"/>
        </w:rPr>
        <w:t>5</w:t>
      </w:r>
      <w:r w:rsidRPr="00B6625A">
        <w:rPr>
          <w:rFonts w:ascii="Times New Roman" w:eastAsia="標楷體" w:hAnsi="Times New Roman" w:cs="Times New Roman"/>
        </w:rPr>
        <w:t>分</w:t>
      </w:r>
    </w:p>
    <w:p w14:paraId="7C17C34D" w14:textId="67711A5A" w:rsidR="00D24A16" w:rsidRPr="00B6625A" w:rsidRDefault="00D24A16" w:rsidP="00557182">
      <w:pPr>
        <w:pStyle w:val="a5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B6625A">
        <w:rPr>
          <w:rFonts w:ascii="Times New Roman" w:eastAsia="標楷體" w:hAnsi="Times New Roman" w:cs="Times New Roman"/>
        </w:rPr>
        <w:t>我對於活動舉辦過程中的氣氛感到滿意：</w:t>
      </w:r>
      <w:r w:rsidR="009E4F97">
        <w:rPr>
          <w:rFonts w:ascii="Times New Roman" w:eastAsia="標楷體" w:hAnsi="Times New Roman" w:cs="Times New Roman" w:hint="eastAsia"/>
        </w:rPr>
        <w:t>5</w:t>
      </w:r>
      <w:r w:rsidRPr="00B6625A">
        <w:rPr>
          <w:rFonts w:ascii="Times New Roman" w:eastAsia="標楷體" w:hAnsi="Times New Roman" w:cs="Times New Roman"/>
        </w:rPr>
        <w:t>分</w:t>
      </w:r>
    </w:p>
    <w:p w14:paraId="36AC65AC" w14:textId="7DAC1C73" w:rsidR="00D24A16" w:rsidRPr="00B6625A" w:rsidRDefault="00D24A16" w:rsidP="00557182">
      <w:pPr>
        <w:pStyle w:val="a5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B6625A">
        <w:rPr>
          <w:rFonts w:ascii="Times New Roman" w:eastAsia="標楷體" w:hAnsi="Times New Roman" w:cs="Times New Roman"/>
        </w:rPr>
        <w:t>在活動中，我能參與並用心投入：</w:t>
      </w:r>
      <w:r w:rsidR="009E4F97">
        <w:rPr>
          <w:rFonts w:ascii="Times New Roman" w:eastAsia="標楷體" w:hAnsi="Times New Roman" w:cs="Times New Roman" w:hint="eastAsia"/>
        </w:rPr>
        <w:t>5</w:t>
      </w:r>
      <w:r w:rsidRPr="00B6625A">
        <w:rPr>
          <w:rFonts w:ascii="Times New Roman" w:eastAsia="標楷體" w:hAnsi="Times New Roman" w:cs="Times New Roman"/>
        </w:rPr>
        <w:t>分</w:t>
      </w:r>
    </w:p>
    <w:p w14:paraId="0EC54557" w14:textId="77777777" w:rsidR="00D24A16" w:rsidRDefault="00D24A16" w:rsidP="00D24A16">
      <w:pPr>
        <w:rPr>
          <w:rFonts w:ascii="Times New Roman" w:eastAsia="標楷體" w:hAnsi="Times New Roman" w:cs="Times New Roman"/>
        </w:rPr>
      </w:pPr>
    </w:p>
    <w:p w14:paraId="4101C384" w14:textId="245B13AA" w:rsidR="00D24A16" w:rsidRPr="00B6625A" w:rsidRDefault="004E2634" w:rsidP="00D24A1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六</w:t>
      </w:r>
      <w:r w:rsidR="00D24A16" w:rsidRPr="00B6625A">
        <w:rPr>
          <w:rFonts w:ascii="Times New Roman" w:eastAsia="標楷體" w:hAnsi="Times New Roman" w:cs="Times New Roman" w:hint="eastAsia"/>
        </w:rPr>
        <w:t>、</w:t>
      </w:r>
      <w:r w:rsidR="00D24A16" w:rsidRPr="00B6625A">
        <w:rPr>
          <w:rFonts w:ascii="Times New Roman" w:eastAsia="標楷體" w:hAnsi="Times New Roman" w:cs="Times New Roman"/>
        </w:rPr>
        <w:t>質化成效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0"/>
        <w:gridCol w:w="4916"/>
        <w:gridCol w:w="5109"/>
      </w:tblGrid>
      <w:tr w:rsidR="00DC745D" w:rsidRPr="00B6625A" w14:paraId="0B4161D1" w14:textId="77777777" w:rsidTr="003F023D">
        <w:trPr>
          <w:trHeight w:val="1870"/>
        </w:trPr>
        <w:tc>
          <w:tcPr>
            <w:tcW w:w="460" w:type="dxa"/>
            <w:vAlign w:val="center"/>
          </w:tcPr>
          <w:p w14:paraId="7BB67F88" w14:textId="77777777" w:rsidR="00D24A16" w:rsidRPr="00B6625A" w:rsidRDefault="00D24A16" w:rsidP="003F023D">
            <w:pPr>
              <w:rPr>
                <w:rFonts w:ascii="Times New Roman" w:eastAsia="標楷體" w:hAnsi="Times New Roman" w:cs="Times New Roman"/>
              </w:rPr>
            </w:pPr>
            <w:r w:rsidRPr="00B6625A">
              <w:rPr>
                <w:rFonts w:ascii="Times New Roman" w:eastAsia="標楷體" w:hAnsi="Times New Roman" w:cs="Times New Roman"/>
              </w:rPr>
              <w:t>照片</w:t>
            </w:r>
          </w:p>
        </w:tc>
        <w:tc>
          <w:tcPr>
            <w:tcW w:w="4916" w:type="dxa"/>
            <w:vAlign w:val="center"/>
          </w:tcPr>
          <w:p w14:paraId="234789C8" w14:textId="0904947D" w:rsidR="00D24A16" w:rsidRPr="00B6625A" w:rsidRDefault="00DC745D" w:rsidP="003F02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FC129E6" wp14:editId="40DFC0D1">
                  <wp:extent cx="2620790" cy="1966595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898" cy="196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vAlign w:val="center"/>
          </w:tcPr>
          <w:p w14:paraId="0A7D7D6C" w14:textId="60D7D916" w:rsidR="00D24A16" w:rsidRPr="00B6625A" w:rsidRDefault="00DC745D" w:rsidP="003F02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3B000D3" wp14:editId="65F34660">
                  <wp:extent cx="1981530" cy="2640588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140" cy="265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5D" w:rsidRPr="00703A1B" w14:paraId="1B318637" w14:textId="77777777" w:rsidTr="003F023D">
        <w:trPr>
          <w:trHeight w:val="424"/>
        </w:trPr>
        <w:tc>
          <w:tcPr>
            <w:tcW w:w="460" w:type="dxa"/>
          </w:tcPr>
          <w:p w14:paraId="665250A3" w14:textId="77777777" w:rsidR="00D24A16" w:rsidRPr="00703A1B" w:rsidRDefault="00D24A16" w:rsidP="003F023D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3A1B">
              <w:rPr>
                <w:rFonts w:ascii="Times New Roman" w:eastAsia="標楷體" w:hAnsi="Times New Roman" w:cs="Times New Roman"/>
                <w:sz w:val="22"/>
                <w:szCs w:val="22"/>
              </w:rPr>
              <w:t>描述</w:t>
            </w:r>
          </w:p>
        </w:tc>
        <w:tc>
          <w:tcPr>
            <w:tcW w:w="4916" w:type="dxa"/>
            <w:vAlign w:val="center"/>
          </w:tcPr>
          <w:p w14:paraId="7EEC6284" w14:textId="01E976D0" w:rsidR="00D24A16" w:rsidRPr="00B373BE" w:rsidRDefault="00DC745D" w:rsidP="003F023D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  <w:szCs w:val="22"/>
              </w:rPr>
              <w:t>探索文大森林</w:t>
            </w:r>
          </w:p>
        </w:tc>
        <w:tc>
          <w:tcPr>
            <w:tcW w:w="5109" w:type="dxa"/>
            <w:vAlign w:val="center"/>
          </w:tcPr>
          <w:p w14:paraId="4D8C51F8" w14:textId="5DC88F26" w:rsidR="00D24A16" w:rsidRPr="00703A1B" w:rsidRDefault="002B023A" w:rsidP="003F023D">
            <w:pPr>
              <w:jc w:val="both"/>
              <w:rPr>
                <w:rFonts w:ascii="Times New Roman" w:eastAsia="標楷體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iCs/>
                <w:color w:val="000000" w:themeColor="text1"/>
                <w:sz w:val="22"/>
                <w:szCs w:val="22"/>
              </w:rPr>
              <w:t>利用大自然進行創作</w:t>
            </w:r>
          </w:p>
        </w:tc>
      </w:tr>
      <w:tr w:rsidR="00DC745D" w:rsidRPr="00B6625A" w14:paraId="7A5D2E01" w14:textId="77777777" w:rsidTr="002B023A">
        <w:trPr>
          <w:trHeight w:val="1870"/>
        </w:trPr>
        <w:tc>
          <w:tcPr>
            <w:tcW w:w="460" w:type="dxa"/>
          </w:tcPr>
          <w:p w14:paraId="2F059553" w14:textId="77777777" w:rsidR="002B023A" w:rsidRPr="00B6625A" w:rsidRDefault="002B023A" w:rsidP="00B645C7">
            <w:pPr>
              <w:rPr>
                <w:rFonts w:ascii="Times New Roman" w:eastAsia="標楷體" w:hAnsi="Times New Roman" w:cs="Times New Roman"/>
              </w:rPr>
            </w:pPr>
            <w:r w:rsidRPr="00B6625A">
              <w:rPr>
                <w:rFonts w:ascii="Times New Roman" w:eastAsia="標楷體" w:hAnsi="Times New Roman" w:cs="Times New Roman"/>
              </w:rPr>
              <w:lastRenderedPageBreak/>
              <w:t>照片</w:t>
            </w:r>
          </w:p>
        </w:tc>
        <w:tc>
          <w:tcPr>
            <w:tcW w:w="4916" w:type="dxa"/>
          </w:tcPr>
          <w:p w14:paraId="043E4BAD" w14:textId="6766975C" w:rsidR="002B023A" w:rsidRPr="00B6625A" w:rsidRDefault="00DC745D" w:rsidP="00B645C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5C98DD8" wp14:editId="67D15D40">
                  <wp:extent cx="2641100" cy="1981835"/>
                  <wp:effectExtent l="0" t="0" r="698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35" cy="198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14:paraId="64E9DA00" w14:textId="2ECFF8FD" w:rsidR="002B023A" w:rsidRPr="00B6625A" w:rsidRDefault="00DC745D" w:rsidP="00B645C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B8FBE39" wp14:editId="27865757">
                  <wp:extent cx="2935590" cy="2202815"/>
                  <wp:effectExtent l="0" t="0" r="0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916" cy="22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5D" w:rsidRPr="00703A1B" w14:paraId="2F7AEE45" w14:textId="77777777" w:rsidTr="002B023A">
        <w:trPr>
          <w:trHeight w:val="424"/>
        </w:trPr>
        <w:tc>
          <w:tcPr>
            <w:tcW w:w="460" w:type="dxa"/>
          </w:tcPr>
          <w:p w14:paraId="63BACDCE" w14:textId="77777777" w:rsidR="002B023A" w:rsidRPr="00703A1B" w:rsidRDefault="002B023A" w:rsidP="00B645C7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03A1B">
              <w:rPr>
                <w:rFonts w:ascii="Times New Roman" w:eastAsia="標楷體" w:hAnsi="Times New Roman" w:cs="Times New Roman"/>
                <w:sz w:val="22"/>
                <w:szCs w:val="22"/>
              </w:rPr>
              <w:t>描述</w:t>
            </w:r>
          </w:p>
        </w:tc>
        <w:tc>
          <w:tcPr>
            <w:tcW w:w="4916" w:type="dxa"/>
          </w:tcPr>
          <w:p w14:paraId="107631FA" w14:textId="1781C453" w:rsidR="002B023A" w:rsidRPr="00B373BE" w:rsidRDefault="00DC745D" w:rsidP="00B645C7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  <w:szCs w:val="22"/>
              </w:rPr>
              <w:t>透過舒緩眼罩讓學生擴展感官注意力</w:t>
            </w:r>
          </w:p>
        </w:tc>
        <w:tc>
          <w:tcPr>
            <w:tcW w:w="5109" w:type="dxa"/>
          </w:tcPr>
          <w:p w14:paraId="21680B01" w14:textId="3E6443B5" w:rsidR="002B023A" w:rsidRPr="00703A1B" w:rsidRDefault="00DC745D" w:rsidP="00B645C7">
            <w:pPr>
              <w:jc w:val="both"/>
              <w:rPr>
                <w:rFonts w:ascii="Times New Roman" w:eastAsia="標楷體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iCs/>
                <w:color w:val="000000" w:themeColor="text1"/>
                <w:sz w:val="22"/>
                <w:szCs w:val="22"/>
              </w:rPr>
              <w:t>在森林中品嘗花草茶及茶點</w:t>
            </w:r>
          </w:p>
        </w:tc>
      </w:tr>
    </w:tbl>
    <w:p w14:paraId="55F6ADC4" w14:textId="77777777" w:rsidR="00D24A16" w:rsidRPr="00B6625A" w:rsidRDefault="00D24A16" w:rsidP="00D24A16">
      <w:pPr>
        <w:rPr>
          <w:rFonts w:ascii="Times New Roman" w:eastAsia="標楷體" w:hAnsi="Times New Roman" w:cs="Times New Roman"/>
        </w:rPr>
      </w:pPr>
    </w:p>
    <w:p w14:paraId="73752479" w14:textId="5746DFDE" w:rsidR="00D24A16" w:rsidRPr="00B6625A" w:rsidRDefault="004E2634" w:rsidP="00D24A1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七</w:t>
      </w:r>
      <w:r w:rsidR="00D24A16" w:rsidRPr="00B6625A">
        <w:rPr>
          <w:rFonts w:ascii="Times New Roman" w:eastAsia="標楷體" w:hAnsi="Times New Roman" w:cs="Times New Roman" w:hint="eastAsia"/>
        </w:rPr>
        <w:t>、</w:t>
      </w:r>
      <w:r w:rsidR="00D24A16" w:rsidRPr="00B6625A">
        <w:rPr>
          <w:rFonts w:ascii="Times New Roman" w:eastAsia="標楷體" w:hAnsi="Times New Roman" w:cs="Times New Roman"/>
        </w:rPr>
        <w:t>建議與回饋：</w:t>
      </w:r>
    </w:p>
    <w:p w14:paraId="700521DA" w14:textId="77777777" w:rsidR="00D24A16" w:rsidRPr="00703A1B" w:rsidRDefault="00D24A16" w:rsidP="00557182">
      <w:pPr>
        <w:pStyle w:val="a5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bCs/>
        </w:rPr>
      </w:pPr>
      <w:r w:rsidRPr="00B6625A">
        <w:rPr>
          <w:rFonts w:ascii="Times New Roman" w:eastAsia="標楷體" w:hAnsi="Times New Roman" w:cs="Times New Roman"/>
        </w:rPr>
        <w:t>建議：</w:t>
      </w:r>
    </w:p>
    <w:p w14:paraId="2620CAB9" w14:textId="6B4F4A4D" w:rsidR="00676318" w:rsidRDefault="007C075B" w:rsidP="00676318">
      <w:pPr>
        <w:pStyle w:val="a5"/>
        <w:numPr>
          <w:ilvl w:val="2"/>
          <w:numId w:val="24"/>
        </w:numPr>
        <w:ind w:leftChars="0"/>
        <w:rPr>
          <w:rFonts w:ascii="Times New Roman" w:eastAsia="標楷體" w:hAnsi="Times New Roman" w:cs="Times New Roman"/>
          <w:bCs/>
        </w:rPr>
      </w:pPr>
      <w:r w:rsidRPr="007C075B">
        <w:rPr>
          <w:rFonts w:ascii="Times New Roman" w:eastAsia="標楷體" w:hAnsi="Times New Roman" w:cs="Times New Roman"/>
          <w:bCs/>
        </w:rPr>
        <w:t>我覺得本次的活動安排的各個部分都非常好</w:t>
      </w:r>
      <w:r w:rsidRPr="007C075B">
        <w:rPr>
          <w:rFonts w:ascii="Times New Roman" w:eastAsia="標楷體" w:hAnsi="Times New Roman" w:cs="Times New Roman"/>
          <w:bCs/>
        </w:rPr>
        <w:t xml:space="preserve"> </w:t>
      </w:r>
      <w:r w:rsidRPr="007C075B">
        <w:rPr>
          <w:rFonts w:ascii="Times New Roman" w:eastAsia="標楷體" w:hAnsi="Times New Roman" w:cs="Times New Roman"/>
          <w:bCs/>
        </w:rPr>
        <w:t>非常滿意。沒有任何需要調整的</w:t>
      </w:r>
      <w:r w:rsidRPr="007C075B">
        <w:rPr>
          <w:rFonts w:ascii="Times New Roman" w:eastAsia="標楷體" w:hAnsi="Times New Roman" w:cs="Times New Roman"/>
          <w:bCs/>
        </w:rPr>
        <w:t xml:space="preserve">! </w:t>
      </w:r>
      <w:r w:rsidRPr="007C075B">
        <w:rPr>
          <w:rFonts w:ascii="Times New Roman" w:eastAsia="標楷體" w:hAnsi="Times New Roman" w:cs="Times New Roman"/>
          <w:bCs/>
        </w:rPr>
        <w:t>也期待可以多舉辦這種活動</w:t>
      </w:r>
      <w:r w:rsidRPr="007C075B">
        <w:rPr>
          <w:rFonts w:ascii="Times New Roman" w:eastAsia="標楷體" w:hAnsi="Times New Roman" w:cs="Times New Roman"/>
          <w:bCs/>
        </w:rPr>
        <w:t>!!</w:t>
      </w:r>
    </w:p>
    <w:p w14:paraId="2A9C4B53" w14:textId="77777777" w:rsidR="00D24A16" w:rsidRDefault="00D24A16" w:rsidP="00557182">
      <w:pPr>
        <w:pStyle w:val="a5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B6625A">
        <w:rPr>
          <w:rFonts w:ascii="Times New Roman" w:eastAsia="標楷體" w:hAnsi="Times New Roman" w:cs="Times New Roman"/>
        </w:rPr>
        <w:t>回饋：</w:t>
      </w:r>
    </w:p>
    <w:p w14:paraId="49027210" w14:textId="633859B6" w:rsidR="00D24A16" w:rsidRDefault="009E4F97" w:rsidP="00676318">
      <w:pPr>
        <w:pStyle w:val="a5"/>
        <w:numPr>
          <w:ilvl w:val="2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9E4F97">
        <w:rPr>
          <w:rFonts w:ascii="Times New Roman" w:eastAsia="標楷體" w:hAnsi="Times New Roman" w:cs="Times New Roman"/>
        </w:rPr>
        <w:t>原來大自然可以</w:t>
      </w:r>
      <w:proofErr w:type="gramStart"/>
      <w:r w:rsidRPr="009E4F97">
        <w:rPr>
          <w:rFonts w:ascii="Times New Roman" w:eastAsia="標楷體" w:hAnsi="Times New Roman" w:cs="Times New Roman"/>
        </w:rPr>
        <w:t>那麼療</w:t>
      </w:r>
      <w:proofErr w:type="gramEnd"/>
      <w:r w:rsidRPr="009E4F97">
        <w:rPr>
          <w:rFonts w:ascii="Times New Roman" w:eastAsia="標楷體" w:hAnsi="Times New Roman" w:cs="Times New Roman"/>
        </w:rPr>
        <w:t>育，原來身心可以在自然中得到這些</w:t>
      </w:r>
      <w:proofErr w:type="gramStart"/>
      <w:r w:rsidRPr="009E4F97">
        <w:rPr>
          <w:rFonts w:ascii="Times New Roman" w:eastAsia="標楷體" w:hAnsi="Times New Roman" w:cs="Times New Roman"/>
        </w:rPr>
        <w:t>放鬆跟</w:t>
      </w:r>
      <w:proofErr w:type="gramEnd"/>
      <w:r w:rsidRPr="009E4F97">
        <w:rPr>
          <w:rFonts w:ascii="Times New Roman" w:eastAsia="標楷體" w:hAnsi="Times New Roman" w:cs="Times New Roman"/>
        </w:rPr>
        <w:t>充電</w:t>
      </w:r>
      <w:r w:rsidRPr="009E4F97">
        <w:rPr>
          <w:rFonts w:ascii="Times New Roman" w:eastAsia="標楷體" w:hAnsi="Times New Roman" w:cs="Times New Roman"/>
        </w:rPr>
        <w:t xml:space="preserve"> </w:t>
      </w:r>
      <w:r w:rsidRPr="009E4F97">
        <w:rPr>
          <w:rFonts w:ascii="Times New Roman" w:eastAsia="標楷體" w:hAnsi="Times New Roman" w:cs="Times New Roman"/>
        </w:rPr>
        <w:t>重新調整自己的步調。第一次覺得跟這個學校有了一個很溫暖的連結</w:t>
      </w:r>
      <w:r w:rsidR="00676318" w:rsidRPr="00676318">
        <w:rPr>
          <w:rFonts w:ascii="Times New Roman" w:eastAsia="標楷體" w:hAnsi="Times New Roman" w:cs="Times New Roman" w:hint="eastAsia"/>
        </w:rPr>
        <w:t>！</w:t>
      </w:r>
    </w:p>
    <w:p w14:paraId="086012F9" w14:textId="6F438FC2" w:rsidR="00676318" w:rsidRDefault="007C075B" w:rsidP="00676318">
      <w:pPr>
        <w:pStyle w:val="a5"/>
        <w:widowControl/>
        <w:numPr>
          <w:ilvl w:val="2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7C075B">
        <w:rPr>
          <w:rFonts w:ascii="Times New Roman" w:eastAsia="標楷體" w:hAnsi="Times New Roman" w:cs="Times New Roman"/>
        </w:rPr>
        <w:t>很開心能參加這個活動，老師帶領的方式能讓我們輕鬆的融入課程中，</w:t>
      </w:r>
      <w:proofErr w:type="gramStart"/>
      <w:r w:rsidRPr="007C075B">
        <w:rPr>
          <w:rFonts w:ascii="Times New Roman" w:eastAsia="標楷體" w:hAnsi="Times New Roman" w:cs="Times New Roman"/>
        </w:rPr>
        <w:t>真的用身心靈</w:t>
      </w:r>
      <w:proofErr w:type="gramEnd"/>
      <w:r w:rsidRPr="007C075B">
        <w:rPr>
          <w:rFonts w:ascii="Times New Roman" w:eastAsia="標楷體" w:hAnsi="Times New Roman" w:cs="Times New Roman"/>
        </w:rPr>
        <w:t>去接觸大自然，讓我有難得的機會去</w:t>
      </w:r>
      <w:proofErr w:type="gramStart"/>
      <w:r w:rsidRPr="007C075B">
        <w:rPr>
          <w:rFonts w:ascii="Times New Roman" w:eastAsia="標楷體" w:hAnsi="Times New Roman" w:cs="Times New Roman"/>
        </w:rPr>
        <w:t>沈浸式的體驗</w:t>
      </w:r>
      <w:proofErr w:type="gramEnd"/>
      <w:r w:rsidRPr="007C075B">
        <w:rPr>
          <w:rFonts w:ascii="Times New Roman" w:eastAsia="標楷體" w:hAnsi="Times New Roman" w:cs="Times New Roman"/>
        </w:rPr>
        <w:t>森林療</w:t>
      </w:r>
      <w:proofErr w:type="gramStart"/>
      <w:r w:rsidRPr="007C075B">
        <w:rPr>
          <w:rFonts w:ascii="Times New Roman" w:eastAsia="標楷體" w:hAnsi="Times New Roman" w:cs="Times New Roman"/>
        </w:rPr>
        <w:t>癒</w:t>
      </w:r>
      <w:proofErr w:type="gramEnd"/>
      <w:r w:rsidRPr="007C075B">
        <w:rPr>
          <w:rFonts w:ascii="Times New Roman" w:eastAsia="標楷體" w:hAnsi="Times New Roman" w:cs="Times New Roman"/>
        </w:rPr>
        <w:t>，謝謝～</w:t>
      </w:r>
    </w:p>
    <w:p w14:paraId="29B68C23" w14:textId="325C0137" w:rsidR="007C075B" w:rsidRDefault="007C075B" w:rsidP="00676318">
      <w:pPr>
        <w:pStyle w:val="a5"/>
        <w:widowControl/>
        <w:numPr>
          <w:ilvl w:val="2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7C075B">
        <w:rPr>
          <w:rFonts w:ascii="Times New Roman" w:eastAsia="標楷體" w:hAnsi="Times New Roman" w:cs="Times New Roman"/>
        </w:rPr>
        <w:t>能體驗到平常比較少接觸的大自然，有種新奇的感覺，讓我達到很好的舒壓效果</w:t>
      </w:r>
      <w:r>
        <w:rPr>
          <w:rFonts w:ascii="Times New Roman" w:eastAsia="標楷體" w:hAnsi="Times New Roman" w:cs="Times New Roman" w:hint="eastAsia"/>
        </w:rPr>
        <w:t>。</w:t>
      </w:r>
    </w:p>
    <w:p w14:paraId="3FDA74EC" w14:textId="2E691379" w:rsidR="00557182" w:rsidRPr="00A34FAA" w:rsidRDefault="00557182" w:rsidP="00A34FAA">
      <w:pPr>
        <w:widowControl/>
        <w:rPr>
          <w:rFonts w:ascii="Times New Roman" w:eastAsia="標楷體" w:hAnsi="Times New Roman" w:cs="Times New Roman"/>
        </w:rPr>
      </w:pPr>
    </w:p>
    <w:sectPr w:rsidR="00557182" w:rsidRPr="00A34FAA" w:rsidSect="00113525">
      <w:pgSz w:w="11900" w:h="16840"/>
      <w:pgMar w:top="720" w:right="720" w:bottom="720" w:left="720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B649" w14:textId="77777777" w:rsidR="0062333F" w:rsidRDefault="0062333F" w:rsidP="00DF06BA">
      <w:r>
        <w:separator/>
      </w:r>
    </w:p>
  </w:endnote>
  <w:endnote w:type="continuationSeparator" w:id="0">
    <w:p w14:paraId="6BD4079B" w14:textId="77777777" w:rsidR="0062333F" w:rsidRDefault="0062333F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92D2" w14:textId="77777777" w:rsidR="0062333F" w:rsidRDefault="0062333F" w:rsidP="00DF06BA">
      <w:r>
        <w:separator/>
      </w:r>
    </w:p>
  </w:footnote>
  <w:footnote w:type="continuationSeparator" w:id="0">
    <w:p w14:paraId="5C394036" w14:textId="77777777" w:rsidR="0062333F" w:rsidRDefault="0062333F" w:rsidP="00DF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25"/>
    <w:multiLevelType w:val="hybridMultilevel"/>
    <w:tmpl w:val="8BA4762E"/>
    <w:lvl w:ilvl="0" w:tplc="B4B6197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C5C45"/>
    <w:multiLevelType w:val="hybridMultilevel"/>
    <w:tmpl w:val="B302EDEE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27C69"/>
    <w:multiLevelType w:val="hybridMultilevel"/>
    <w:tmpl w:val="8BA4762E"/>
    <w:lvl w:ilvl="0" w:tplc="B4B6197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B0D2C"/>
    <w:multiLevelType w:val="hybridMultilevel"/>
    <w:tmpl w:val="9AF071D2"/>
    <w:lvl w:ilvl="0" w:tplc="FFFFFFFF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804715"/>
    <w:multiLevelType w:val="hybridMultilevel"/>
    <w:tmpl w:val="9AF071D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07B4C"/>
    <w:multiLevelType w:val="hybridMultilevel"/>
    <w:tmpl w:val="D33ADE8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53BFA"/>
    <w:multiLevelType w:val="hybridMultilevel"/>
    <w:tmpl w:val="D33ADE8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93AEE"/>
    <w:multiLevelType w:val="hybridMultilevel"/>
    <w:tmpl w:val="D33ADE8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DC736A"/>
    <w:multiLevelType w:val="hybridMultilevel"/>
    <w:tmpl w:val="481E1D38"/>
    <w:lvl w:ilvl="0" w:tplc="FFFFFFFF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946A3"/>
    <w:multiLevelType w:val="hybridMultilevel"/>
    <w:tmpl w:val="481E1D38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15BCE"/>
    <w:multiLevelType w:val="hybridMultilevel"/>
    <w:tmpl w:val="9AF071D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2B7C0F"/>
    <w:multiLevelType w:val="hybridMultilevel"/>
    <w:tmpl w:val="481E1D38"/>
    <w:lvl w:ilvl="0" w:tplc="FFFFFFFF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77A6A"/>
    <w:multiLevelType w:val="hybridMultilevel"/>
    <w:tmpl w:val="9AF071D2"/>
    <w:lvl w:ilvl="0" w:tplc="FFFFFFFF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2D3A54"/>
    <w:multiLevelType w:val="hybridMultilevel"/>
    <w:tmpl w:val="9AF071D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2A5F48"/>
    <w:multiLevelType w:val="hybridMultilevel"/>
    <w:tmpl w:val="9AF071D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7220E"/>
    <w:multiLevelType w:val="hybridMultilevel"/>
    <w:tmpl w:val="D33ADE8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FD4F7B"/>
    <w:multiLevelType w:val="hybridMultilevel"/>
    <w:tmpl w:val="D33ADE8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BD5573"/>
    <w:multiLevelType w:val="hybridMultilevel"/>
    <w:tmpl w:val="B302EDEE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3C5FF5"/>
    <w:multiLevelType w:val="hybridMultilevel"/>
    <w:tmpl w:val="9AF071D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2815B0"/>
    <w:multiLevelType w:val="hybridMultilevel"/>
    <w:tmpl w:val="481E1D38"/>
    <w:lvl w:ilvl="0" w:tplc="FFFFFFFF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134383"/>
    <w:multiLevelType w:val="hybridMultilevel"/>
    <w:tmpl w:val="9AF071D2"/>
    <w:lvl w:ilvl="0" w:tplc="FFFFFFFF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3050EF"/>
    <w:multiLevelType w:val="hybridMultilevel"/>
    <w:tmpl w:val="8BA4762E"/>
    <w:lvl w:ilvl="0" w:tplc="B4B6197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FC1887"/>
    <w:multiLevelType w:val="hybridMultilevel"/>
    <w:tmpl w:val="9AF071D2"/>
    <w:lvl w:ilvl="0" w:tplc="FFFFFFFF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7241FD"/>
    <w:multiLevelType w:val="hybridMultilevel"/>
    <w:tmpl w:val="69F2D5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B35366"/>
    <w:multiLevelType w:val="hybridMultilevel"/>
    <w:tmpl w:val="481E1D38"/>
    <w:lvl w:ilvl="0" w:tplc="FFFFFFFF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CF1953"/>
    <w:multiLevelType w:val="hybridMultilevel"/>
    <w:tmpl w:val="9AF071D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EB114F"/>
    <w:multiLevelType w:val="hybridMultilevel"/>
    <w:tmpl w:val="750EF3C0"/>
    <w:lvl w:ilvl="0" w:tplc="45F2D6D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5560C2BA">
      <w:start w:val="1"/>
      <w:numFmt w:val="decimal"/>
      <w:lvlText w:val="%2."/>
      <w:lvlJc w:val="left"/>
      <w:pPr>
        <w:ind w:left="851" w:hanging="37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09306E"/>
    <w:multiLevelType w:val="hybridMultilevel"/>
    <w:tmpl w:val="9AF071D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661155"/>
    <w:multiLevelType w:val="hybridMultilevel"/>
    <w:tmpl w:val="9AF071D2"/>
    <w:lvl w:ilvl="0" w:tplc="FFFFFFFF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63DE9"/>
    <w:multiLevelType w:val="hybridMultilevel"/>
    <w:tmpl w:val="9AF071D2"/>
    <w:lvl w:ilvl="0" w:tplc="FFFFFFFF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1C6B5E"/>
    <w:multiLevelType w:val="hybridMultilevel"/>
    <w:tmpl w:val="8C08AD54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383D2A"/>
    <w:multiLevelType w:val="hybridMultilevel"/>
    <w:tmpl w:val="9AF071D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5A647C"/>
    <w:multiLevelType w:val="hybridMultilevel"/>
    <w:tmpl w:val="9AF071D2"/>
    <w:lvl w:ilvl="0" w:tplc="5560C2BA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61062C"/>
    <w:multiLevelType w:val="hybridMultilevel"/>
    <w:tmpl w:val="481E1D38"/>
    <w:lvl w:ilvl="0" w:tplc="FFFFFFFF">
      <w:start w:val="1"/>
      <w:numFmt w:val="decimal"/>
      <w:lvlText w:val="%1."/>
      <w:lvlJc w:val="left"/>
      <w:pPr>
        <w:ind w:left="851" w:hanging="371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7100137">
    <w:abstractNumId w:val="26"/>
  </w:num>
  <w:num w:numId="2" w16cid:durableId="818116618">
    <w:abstractNumId w:val="32"/>
  </w:num>
  <w:num w:numId="3" w16cid:durableId="1204444693">
    <w:abstractNumId w:val="30"/>
  </w:num>
  <w:num w:numId="4" w16cid:durableId="1829634568">
    <w:abstractNumId w:val="7"/>
  </w:num>
  <w:num w:numId="5" w16cid:durableId="138116557">
    <w:abstractNumId w:val="10"/>
  </w:num>
  <w:num w:numId="6" w16cid:durableId="1858688804">
    <w:abstractNumId w:val="17"/>
  </w:num>
  <w:num w:numId="7" w16cid:durableId="1241254567">
    <w:abstractNumId w:val="18"/>
  </w:num>
  <w:num w:numId="8" w16cid:durableId="1629816108">
    <w:abstractNumId w:val="1"/>
  </w:num>
  <w:num w:numId="9" w16cid:durableId="46494011">
    <w:abstractNumId w:val="4"/>
  </w:num>
  <w:num w:numId="10" w16cid:durableId="539050064">
    <w:abstractNumId w:val="27"/>
  </w:num>
  <w:num w:numId="11" w16cid:durableId="319501936">
    <w:abstractNumId w:val="16"/>
  </w:num>
  <w:num w:numId="12" w16cid:durableId="572278838">
    <w:abstractNumId w:val="31"/>
  </w:num>
  <w:num w:numId="13" w16cid:durableId="1863587013">
    <w:abstractNumId w:val="6"/>
  </w:num>
  <w:num w:numId="14" w16cid:durableId="1187673212">
    <w:abstractNumId w:val="14"/>
  </w:num>
  <w:num w:numId="15" w16cid:durableId="1359043087">
    <w:abstractNumId w:val="5"/>
  </w:num>
  <w:num w:numId="16" w16cid:durableId="228806051">
    <w:abstractNumId w:val="25"/>
  </w:num>
  <w:num w:numId="17" w16cid:durableId="1579317832">
    <w:abstractNumId w:val="23"/>
  </w:num>
  <w:num w:numId="18" w16cid:durableId="1163201312">
    <w:abstractNumId w:val="15"/>
  </w:num>
  <w:num w:numId="19" w16cid:durableId="1971663566">
    <w:abstractNumId w:val="13"/>
  </w:num>
  <w:num w:numId="20" w16cid:durableId="989871040">
    <w:abstractNumId w:val="0"/>
  </w:num>
  <w:num w:numId="21" w16cid:durableId="1312098137">
    <w:abstractNumId w:val="9"/>
  </w:num>
  <w:num w:numId="22" w16cid:durableId="19205462">
    <w:abstractNumId w:val="12"/>
  </w:num>
  <w:num w:numId="23" w16cid:durableId="612323959">
    <w:abstractNumId w:val="33"/>
  </w:num>
  <w:num w:numId="24" w16cid:durableId="1881243595">
    <w:abstractNumId w:val="29"/>
  </w:num>
  <w:num w:numId="25" w16cid:durableId="1950157116">
    <w:abstractNumId w:val="8"/>
  </w:num>
  <w:num w:numId="26" w16cid:durableId="1265501138">
    <w:abstractNumId w:val="28"/>
  </w:num>
  <w:num w:numId="27" w16cid:durableId="1222403742">
    <w:abstractNumId w:val="11"/>
  </w:num>
  <w:num w:numId="28" w16cid:durableId="753629108">
    <w:abstractNumId w:val="20"/>
  </w:num>
  <w:num w:numId="29" w16cid:durableId="705299057">
    <w:abstractNumId w:val="19"/>
  </w:num>
  <w:num w:numId="30" w16cid:durableId="1455711629">
    <w:abstractNumId w:val="21"/>
  </w:num>
  <w:num w:numId="31" w16cid:durableId="832641948">
    <w:abstractNumId w:val="24"/>
  </w:num>
  <w:num w:numId="32" w16cid:durableId="1739206280">
    <w:abstractNumId w:val="3"/>
  </w:num>
  <w:num w:numId="33" w16cid:durableId="403912031">
    <w:abstractNumId w:val="2"/>
  </w:num>
  <w:num w:numId="34" w16cid:durableId="201270871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7B"/>
    <w:rsid w:val="0000597C"/>
    <w:rsid w:val="000122BA"/>
    <w:rsid w:val="00025DCE"/>
    <w:rsid w:val="00031FA8"/>
    <w:rsid w:val="000322DA"/>
    <w:rsid w:val="00032A85"/>
    <w:rsid w:val="000340FC"/>
    <w:rsid w:val="000366FB"/>
    <w:rsid w:val="00041BDA"/>
    <w:rsid w:val="0005444A"/>
    <w:rsid w:val="000A1974"/>
    <w:rsid w:val="000C4A8A"/>
    <w:rsid w:val="000D0A6F"/>
    <w:rsid w:val="000D3528"/>
    <w:rsid w:val="000D6749"/>
    <w:rsid w:val="000E23D6"/>
    <w:rsid w:val="000F0B1B"/>
    <w:rsid w:val="000F1168"/>
    <w:rsid w:val="00102E63"/>
    <w:rsid w:val="00105464"/>
    <w:rsid w:val="00105F8C"/>
    <w:rsid w:val="0010772D"/>
    <w:rsid w:val="001123D3"/>
    <w:rsid w:val="0011315B"/>
    <w:rsid w:val="00113525"/>
    <w:rsid w:val="0011516E"/>
    <w:rsid w:val="00116819"/>
    <w:rsid w:val="001219C8"/>
    <w:rsid w:val="00153CF4"/>
    <w:rsid w:val="001779FD"/>
    <w:rsid w:val="00177BBE"/>
    <w:rsid w:val="00184D91"/>
    <w:rsid w:val="00191434"/>
    <w:rsid w:val="00191AFD"/>
    <w:rsid w:val="00193217"/>
    <w:rsid w:val="00195F90"/>
    <w:rsid w:val="001A065A"/>
    <w:rsid w:val="001B63DD"/>
    <w:rsid w:val="001C2B15"/>
    <w:rsid w:val="001D0F61"/>
    <w:rsid w:val="00232A77"/>
    <w:rsid w:val="0023556A"/>
    <w:rsid w:val="00243F22"/>
    <w:rsid w:val="002515A3"/>
    <w:rsid w:val="00255CB9"/>
    <w:rsid w:val="00267D1C"/>
    <w:rsid w:val="002B023A"/>
    <w:rsid w:val="002E35FD"/>
    <w:rsid w:val="002E3658"/>
    <w:rsid w:val="002F1CDD"/>
    <w:rsid w:val="002F6A7A"/>
    <w:rsid w:val="0031437B"/>
    <w:rsid w:val="00315838"/>
    <w:rsid w:val="00331654"/>
    <w:rsid w:val="0033274A"/>
    <w:rsid w:val="003331AB"/>
    <w:rsid w:val="00345A57"/>
    <w:rsid w:val="0034608B"/>
    <w:rsid w:val="003713EC"/>
    <w:rsid w:val="00384064"/>
    <w:rsid w:val="00396B94"/>
    <w:rsid w:val="003B54F5"/>
    <w:rsid w:val="003D2416"/>
    <w:rsid w:val="003D44B6"/>
    <w:rsid w:val="003D7C06"/>
    <w:rsid w:val="003E6291"/>
    <w:rsid w:val="0041079A"/>
    <w:rsid w:val="00412FF2"/>
    <w:rsid w:val="00413F6E"/>
    <w:rsid w:val="0041450F"/>
    <w:rsid w:val="00420BF9"/>
    <w:rsid w:val="00421CAB"/>
    <w:rsid w:val="00442116"/>
    <w:rsid w:val="00455805"/>
    <w:rsid w:val="00456429"/>
    <w:rsid w:val="004623E3"/>
    <w:rsid w:val="0046758C"/>
    <w:rsid w:val="00475C59"/>
    <w:rsid w:val="00484175"/>
    <w:rsid w:val="004B3910"/>
    <w:rsid w:val="004B5EEB"/>
    <w:rsid w:val="004B68B0"/>
    <w:rsid w:val="004D51A6"/>
    <w:rsid w:val="004E2634"/>
    <w:rsid w:val="00514AC3"/>
    <w:rsid w:val="00557182"/>
    <w:rsid w:val="00562333"/>
    <w:rsid w:val="0057228D"/>
    <w:rsid w:val="00575813"/>
    <w:rsid w:val="0059070B"/>
    <w:rsid w:val="005B3586"/>
    <w:rsid w:val="005C3347"/>
    <w:rsid w:val="005C3E3B"/>
    <w:rsid w:val="005C4646"/>
    <w:rsid w:val="00600F8D"/>
    <w:rsid w:val="0060104C"/>
    <w:rsid w:val="00606ABE"/>
    <w:rsid w:val="00621A5B"/>
    <w:rsid w:val="006224B6"/>
    <w:rsid w:val="0062333F"/>
    <w:rsid w:val="006472FE"/>
    <w:rsid w:val="0065413C"/>
    <w:rsid w:val="006714A4"/>
    <w:rsid w:val="006722F3"/>
    <w:rsid w:val="006743A0"/>
    <w:rsid w:val="00674D10"/>
    <w:rsid w:val="00676318"/>
    <w:rsid w:val="006B10AA"/>
    <w:rsid w:val="006B45E9"/>
    <w:rsid w:val="006B4D90"/>
    <w:rsid w:val="006B7323"/>
    <w:rsid w:val="006C153A"/>
    <w:rsid w:val="006D263C"/>
    <w:rsid w:val="006E5BA1"/>
    <w:rsid w:val="006F0AAD"/>
    <w:rsid w:val="00703A1B"/>
    <w:rsid w:val="00706C7B"/>
    <w:rsid w:val="00711E03"/>
    <w:rsid w:val="00726936"/>
    <w:rsid w:val="00745C16"/>
    <w:rsid w:val="00765A49"/>
    <w:rsid w:val="00780AEF"/>
    <w:rsid w:val="00786A0A"/>
    <w:rsid w:val="007872F7"/>
    <w:rsid w:val="00792D4C"/>
    <w:rsid w:val="007A1C20"/>
    <w:rsid w:val="007B08E5"/>
    <w:rsid w:val="007C075B"/>
    <w:rsid w:val="007D67CA"/>
    <w:rsid w:val="007E1E05"/>
    <w:rsid w:val="007E3EB9"/>
    <w:rsid w:val="0080276F"/>
    <w:rsid w:val="00823778"/>
    <w:rsid w:val="00846A43"/>
    <w:rsid w:val="00891788"/>
    <w:rsid w:val="008C5DB2"/>
    <w:rsid w:val="008D0858"/>
    <w:rsid w:val="008D3F0E"/>
    <w:rsid w:val="008D7B3C"/>
    <w:rsid w:val="009236C7"/>
    <w:rsid w:val="00923F7E"/>
    <w:rsid w:val="00936710"/>
    <w:rsid w:val="009416CF"/>
    <w:rsid w:val="0094249C"/>
    <w:rsid w:val="0095190B"/>
    <w:rsid w:val="009869BD"/>
    <w:rsid w:val="009942E7"/>
    <w:rsid w:val="009B2878"/>
    <w:rsid w:val="009C0CB2"/>
    <w:rsid w:val="009D0261"/>
    <w:rsid w:val="009E4F97"/>
    <w:rsid w:val="00A00CAE"/>
    <w:rsid w:val="00A00DEA"/>
    <w:rsid w:val="00A11E38"/>
    <w:rsid w:val="00A34FAA"/>
    <w:rsid w:val="00A364DA"/>
    <w:rsid w:val="00A8053C"/>
    <w:rsid w:val="00A80EC9"/>
    <w:rsid w:val="00A84313"/>
    <w:rsid w:val="00AA639D"/>
    <w:rsid w:val="00AB3044"/>
    <w:rsid w:val="00AB4A85"/>
    <w:rsid w:val="00AC6BB5"/>
    <w:rsid w:val="00AE4140"/>
    <w:rsid w:val="00AF2459"/>
    <w:rsid w:val="00B03078"/>
    <w:rsid w:val="00B2562D"/>
    <w:rsid w:val="00B32493"/>
    <w:rsid w:val="00B373BE"/>
    <w:rsid w:val="00B42CC2"/>
    <w:rsid w:val="00B52540"/>
    <w:rsid w:val="00B6625A"/>
    <w:rsid w:val="00B6767D"/>
    <w:rsid w:val="00B909A0"/>
    <w:rsid w:val="00BA4176"/>
    <w:rsid w:val="00BA53B1"/>
    <w:rsid w:val="00BD45B6"/>
    <w:rsid w:val="00BE3105"/>
    <w:rsid w:val="00C04C1A"/>
    <w:rsid w:val="00C1274A"/>
    <w:rsid w:val="00C21461"/>
    <w:rsid w:val="00C41A42"/>
    <w:rsid w:val="00C4768E"/>
    <w:rsid w:val="00C603FC"/>
    <w:rsid w:val="00C86303"/>
    <w:rsid w:val="00C90AC8"/>
    <w:rsid w:val="00CA141B"/>
    <w:rsid w:val="00CC1921"/>
    <w:rsid w:val="00CC492D"/>
    <w:rsid w:val="00CD77F6"/>
    <w:rsid w:val="00CF759D"/>
    <w:rsid w:val="00D0165F"/>
    <w:rsid w:val="00D026CF"/>
    <w:rsid w:val="00D06D56"/>
    <w:rsid w:val="00D14BE8"/>
    <w:rsid w:val="00D24A16"/>
    <w:rsid w:val="00D85A3F"/>
    <w:rsid w:val="00D872FB"/>
    <w:rsid w:val="00D92F50"/>
    <w:rsid w:val="00DA18E2"/>
    <w:rsid w:val="00DA5036"/>
    <w:rsid w:val="00DA705B"/>
    <w:rsid w:val="00DB1464"/>
    <w:rsid w:val="00DC745D"/>
    <w:rsid w:val="00DE2F0F"/>
    <w:rsid w:val="00DF06BA"/>
    <w:rsid w:val="00E11716"/>
    <w:rsid w:val="00E36EFF"/>
    <w:rsid w:val="00E37890"/>
    <w:rsid w:val="00E51CB8"/>
    <w:rsid w:val="00E72F3B"/>
    <w:rsid w:val="00E810E0"/>
    <w:rsid w:val="00E866AF"/>
    <w:rsid w:val="00EA0C72"/>
    <w:rsid w:val="00ED19DB"/>
    <w:rsid w:val="00ED3A1E"/>
    <w:rsid w:val="00ED5C3B"/>
    <w:rsid w:val="00F10832"/>
    <w:rsid w:val="00F111F6"/>
    <w:rsid w:val="00F1331F"/>
    <w:rsid w:val="00F174AD"/>
    <w:rsid w:val="00F279AC"/>
    <w:rsid w:val="00F52665"/>
    <w:rsid w:val="00FB128F"/>
    <w:rsid w:val="00FC1E61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D25F"/>
  <w15:chartTrackingRefBased/>
  <w15:docId w15:val="{07ABB437-9D26-4147-AAB1-0070C78F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0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1437B"/>
    <w:rPr>
      <w:sz w:val="20"/>
      <w:szCs w:val="20"/>
    </w:rPr>
  </w:style>
  <w:style w:type="paragraph" w:styleId="a5">
    <w:name w:val="List Paragraph"/>
    <w:basedOn w:val="a"/>
    <w:uiPriority w:val="34"/>
    <w:qFormat/>
    <w:rsid w:val="0019143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F0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06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0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06BA"/>
    <w:rPr>
      <w:sz w:val="20"/>
      <w:szCs w:val="20"/>
    </w:rPr>
  </w:style>
  <w:style w:type="paragraph" w:styleId="aa">
    <w:name w:val="No Spacing"/>
    <w:link w:val="ab"/>
    <w:uiPriority w:val="1"/>
    <w:qFormat/>
    <w:rsid w:val="00113525"/>
    <w:rPr>
      <w:kern w:val="0"/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113525"/>
    <w:rPr>
      <w:kern w:val="0"/>
      <w:sz w:val="22"/>
      <w:szCs w:val="22"/>
    </w:rPr>
  </w:style>
  <w:style w:type="table" w:customStyle="1" w:styleId="1">
    <w:name w:val="表格格線1"/>
    <w:basedOn w:val="a1"/>
    <w:next w:val="a3"/>
    <w:uiPriority w:val="39"/>
    <w:rsid w:val="00113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D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112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B66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80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16320-EE39-4589-8429-1CCAB096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7</Words>
  <Characters>497</Characters>
  <Application>Microsoft Office Word</Application>
  <DocSecurity>0</DocSecurity>
  <Lines>4</Lines>
  <Paragraphs>1</Paragraphs>
  <ScaleCrop>false</ScaleCrop>
  <Company>諮商中心志工團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年度 第二學期</dc:title>
  <dc:subject>成果書</dc:subject>
  <dc:creator>吳政勳</dc:creator>
  <cp:keywords/>
  <dc:description/>
  <cp:lastModifiedBy>吳姿萱</cp:lastModifiedBy>
  <cp:revision>26</cp:revision>
  <cp:lastPrinted>2024-12-04T01:06:00Z</cp:lastPrinted>
  <dcterms:created xsi:type="dcterms:W3CDTF">2024-06-21T03:29:00Z</dcterms:created>
  <dcterms:modified xsi:type="dcterms:W3CDTF">2026-01-06T05:37:00Z</dcterms:modified>
</cp:coreProperties>
</file>